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2EF75FDE" w:rsidR="00CE13D3" w:rsidRPr="008F2043" w:rsidRDefault="00C32A0C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C32A0C">
        <w:rPr>
          <w:rFonts w:asciiTheme="minorHAnsi" w:hAnsiTheme="minorHAnsi" w:cstheme="minorHAnsi"/>
          <w:b/>
          <w:sz w:val="28"/>
          <w:lang w:val="pl-PL"/>
        </w:rPr>
        <w:t xml:space="preserve">Przebudowa ulicy Liliowej i Różanej w </w:t>
      </w:r>
      <w:proofErr w:type="spellStart"/>
      <w:r w:rsidRPr="00C32A0C">
        <w:rPr>
          <w:rFonts w:asciiTheme="minorHAnsi" w:hAnsiTheme="minorHAnsi" w:cstheme="minorHAnsi"/>
          <w:b/>
          <w:sz w:val="28"/>
          <w:lang w:val="pl-PL"/>
        </w:rPr>
        <w:t>Złotorii</w:t>
      </w:r>
      <w:proofErr w:type="spellEnd"/>
      <w:r w:rsidR="00E95263" w:rsidRPr="00E95263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5DA2E75A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 w:rsidR="00C32A0C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1</w:t>
      </w:r>
      <w:r w:rsidR="00E95263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7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2DD6909C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C32A0C">
        <w:rPr>
          <w:rFonts w:eastAsia="Arial"/>
        </w:rPr>
        <w:t>25 listopad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40E8BBD6" w:rsidR="00CE13D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0</w:t>
      </w:r>
      <w:r w:rsidR="00E95263">
        <w:t>7</w:t>
      </w:r>
      <w:r w:rsidR="008C1438" w:rsidRPr="008C1438">
        <w:t>.2025</w:t>
      </w:r>
    </w:p>
    <w:p w14:paraId="6924CF6B" w14:textId="77777777" w:rsidR="00110BA5" w:rsidRDefault="00110BA5" w:rsidP="00CE13D3">
      <w:pPr>
        <w:jc w:val="both"/>
      </w:pPr>
    </w:p>
    <w:p w14:paraId="356C3C38" w14:textId="77777777" w:rsidR="000E5A18" w:rsidRPr="00FA58DC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  <w:r w:rsidRPr="00FA58DC">
        <w:rPr>
          <w:rFonts w:cs="Calibri"/>
          <w:b/>
          <w:bCs/>
          <w:sz w:val="24"/>
          <w:szCs w:val="24"/>
          <w:lang w:eastAsia="pl-PL"/>
        </w:rPr>
        <w:t>INFORMACJ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Z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TWARCI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FERT</w:t>
      </w:r>
    </w:p>
    <w:p w14:paraId="144EFF79" w14:textId="77777777" w:rsidR="000E5A18" w:rsidRPr="00FA58DC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35AB713E" w14:textId="77777777" w:rsidR="000E5A18" w:rsidRPr="00CE7BF4" w:rsidRDefault="000E5A18" w:rsidP="000E5A18">
      <w:pPr>
        <w:jc w:val="both"/>
        <w:rPr>
          <w:rFonts w:cs="Calibri"/>
          <w:sz w:val="20"/>
          <w:szCs w:val="20"/>
        </w:rPr>
      </w:pPr>
      <w:r w:rsidRPr="00CE7BF4">
        <w:rPr>
          <w:rFonts w:cs="Calibri"/>
          <w:sz w:val="20"/>
          <w:szCs w:val="20"/>
        </w:rPr>
        <w:t xml:space="preserve">Działając na podstawie art. 222 ust. 5 ustawy z 11 września 2019 r. – Prawo zamówień publicznych (Dz. U. z 2019 r. poz. 2019 z </w:t>
      </w:r>
      <w:proofErr w:type="spellStart"/>
      <w:r w:rsidRPr="00CE7BF4">
        <w:rPr>
          <w:rFonts w:cs="Calibri"/>
          <w:sz w:val="20"/>
          <w:szCs w:val="20"/>
        </w:rPr>
        <w:t>późn</w:t>
      </w:r>
      <w:proofErr w:type="spellEnd"/>
      <w:r w:rsidRPr="00CE7BF4">
        <w:rPr>
          <w:rFonts w:cs="Calibri"/>
          <w:sz w:val="20"/>
          <w:szCs w:val="20"/>
        </w:rPr>
        <w:t>. zm.) informuje, że oferty w wyznaczonym terminie złożyli:</w:t>
      </w:r>
    </w:p>
    <w:p w14:paraId="0D24186A" w14:textId="77777777" w:rsidR="000E5A18" w:rsidRPr="00AF58A6" w:rsidRDefault="000E5A18" w:rsidP="000E5A18">
      <w:pPr>
        <w:widowControl w:val="0"/>
        <w:spacing w:after="0" w:line="120" w:lineRule="atLeast"/>
        <w:jc w:val="both"/>
        <w:rPr>
          <w:rFonts w:cs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572"/>
        <w:gridCol w:w="2126"/>
        <w:gridCol w:w="1984"/>
      </w:tblGrid>
      <w:tr w:rsidR="000E5A18" w:rsidRPr="00AF58A6" w14:paraId="194EEC43" w14:textId="77777777" w:rsidTr="00936451">
        <w:tc>
          <w:tcPr>
            <w:tcW w:w="498" w:type="dxa"/>
            <w:vAlign w:val="center"/>
          </w:tcPr>
          <w:p w14:paraId="3CC95986" w14:textId="77777777" w:rsidR="000E5A18" w:rsidRPr="00AF58A6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L p</w:t>
            </w:r>
          </w:p>
        </w:tc>
        <w:tc>
          <w:tcPr>
            <w:tcW w:w="4572" w:type="dxa"/>
            <w:vAlign w:val="center"/>
          </w:tcPr>
          <w:p w14:paraId="137C3A4E" w14:textId="77777777" w:rsidR="000E5A18" w:rsidRPr="00AF58A6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2126" w:type="dxa"/>
            <w:vAlign w:val="center"/>
          </w:tcPr>
          <w:p w14:paraId="1FD586E6" w14:textId="77777777" w:rsidR="000E5A18" w:rsidRPr="00AF58A6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Cena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(</w:t>
            </w:r>
            <w:r w:rsidRPr="00AF58A6">
              <w:rPr>
                <w:rFonts w:cs="Calibri"/>
                <w:b/>
                <w:bCs/>
                <w:sz w:val="20"/>
                <w:szCs w:val="20"/>
              </w:rPr>
              <w:t>zł</w:t>
            </w:r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5DA4E0BF" w14:textId="77777777" w:rsidR="000E5A18" w:rsidRPr="00FA58DC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A58DC"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  <w:t xml:space="preserve">Okres przedłużenia gwarancji </w:t>
            </w:r>
          </w:p>
        </w:tc>
      </w:tr>
      <w:tr w:rsidR="00C32A0C" w:rsidRPr="00AF58A6" w14:paraId="617AB0B6" w14:textId="77777777" w:rsidTr="00936451">
        <w:tc>
          <w:tcPr>
            <w:tcW w:w="498" w:type="dxa"/>
            <w:vAlign w:val="center"/>
          </w:tcPr>
          <w:p w14:paraId="48844006" w14:textId="77777777" w:rsidR="00C32A0C" w:rsidRPr="00AF58A6" w:rsidRDefault="00C32A0C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572" w:type="dxa"/>
            <w:vAlign w:val="center"/>
          </w:tcPr>
          <w:p w14:paraId="149910A8" w14:textId="77777777" w:rsidR="00C32A0C" w:rsidRPr="00AF58A6" w:rsidRDefault="00C32A0C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F20B4C7" w14:textId="77777777" w:rsidR="00C32A0C" w:rsidRPr="00AF58A6" w:rsidRDefault="00C32A0C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C41587" w14:textId="77777777" w:rsidR="00C32A0C" w:rsidRPr="00FA58DC" w:rsidRDefault="00C32A0C" w:rsidP="00D6462D">
            <w:pPr>
              <w:widowControl w:val="0"/>
              <w:spacing w:after="0" w:line="120" w:lineRule="atLeast"/>
              <w:jc w:val="center"/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0E5A18" w:rsidRPr="00AF58A6" w14:paraId="1A8CA2C1" w14:textId="77777777" w:rsidTr="00936451">
        <w:tc>
          <w:tcPr>
            <w:tcW w:w="498" w:type="dxa"/>
            <w:vAlign w:val="center"/>
          </w:tcPr>
          <w:p w14:paraId="03CA76E6" w14:textId="77777777" w:rsidR="000E5A18" w:rsidRPr="00DE1F63" w:rsidRDefault="000E5A18" w:rsidP="00D6462D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72" w:type="dxa"/>
            <w:vAlign w:val="center"/>
          </w:tcPr>
          <w:p w14:paraId="5B943A86" w14:textId="77777777" w:rsidR="00B634AA" w:rsidRPr="00936451" w:rsidRDefault="00B634AA" w:rsidP="00B634AA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 xml:space="preserve">Zakład Budowlany </w:t>
            </w:r>
            <w:proofErr w:type="spellStart"/>
            <w:r w:rsidRPr="00936451">
              <w:rPr>
                <w:rFonts w:cs="Calibri"/>
                <w:sz w:val="21"/>
                <w:szCs w:val="21"/>
              </w:rPr>
              <w:t>Melbud</w:t>
            </w:r>
            <w:proofErr w:type="spellEnd"/>
            <w:r w:rsidRPr="00936451">
              <w:rPr>
                <w:rFonts w:cs="Calibri"/>
                <w:sz w:val="21"/>
                <w:szCs w:val="21"/>
              </w:rPr>
              <w:t xml:space="preserve"> </w:t>
            </w:r>
          </w:p>
          <w:p w14:paraId="60961280" w14:textId="77777777" w:rsidR="00B634AA" w:rsidRPr="00936451" w:rsidRDefault="00B634AA" w:rsidP="00B634AA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 xml:space="preserve">Henryk Lech </w:t>
            </w:r>
            <w:proofErr w:type="spellStart"/>
            <w:r w:rsidRPr="00936451">
              <w:rPr>
                <w:rFonts w:cs="Calibri"/>
                <w:sz w:val="21"/>
                <w:szCs w:val="21"/>
              </w:rPr>
              <w:t>Mamrzyński</w:t>
            </w:r>
            <w:proofErr w:type="spellEnd"/>
          </w:p>
          <w:p w14:paraId="7850A0F2" w14:textId="77777777" w:rsidR="00B634AA" w:rsidRPr="00936451" w:rsidRDefault="00B634AA" w:rsidP="00B634AA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Włocławska 23, 87 - 617 Bobrowniki</w:t>
            </w:r>
          </w:p>
          <w:p w14:paraId="67C40A02" w14:textId="483B6C0F" w:rsidR="000E5A18" w:rsidRPr="00936451" w:rsidRDefault="00B634AA" w:rsidP="00B634AA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893-101-84-08</w:t>
            </w:r>
          </w:p>
        </w:tc>
        <w:tc>
          <w:tcPr>
            <w:tcW w:w="2126" w:type="dxa"/>
            <w:vAlign w:val="center"/>
          </w:tcPr>
          <w:p w14:paraId="66C0E603" w14:textId="69B7F164" w:rsidR="000E5A18" w:rsidRPr="00936451" w:rsidRDefault="00B634AA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 019,395,72 zł</w:t>
            </w:r>
          </w:p>
        </w:tc>
        <w:tc>
          <w:tcPr>
            <w:tcW w:w="1984" w:type="dxa"/>
            <w:vAlign w:val="center"/>
          </w:tcPr>
          <w:p w14:paraId="1144E187" w14:textId="77777777" w:rsidR="000E5A18" w:rsidRPr="00936451" w:rsidRDefault="000E5A18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 m-ce</w:t>
            </w:r>
          </w:p>
        </w:tc>
      </w:tr>
      <w:tr w:rsidR="000E5A18" w:rsidRPr="00AF58A6" w14:paraId="53F7C572" w14:textId="77777777" w:rsidTr="00936451">
        <w:tc>
          <w:tcPr>
            <w:tcW w:w="498" w:type="dxa"/>
            <w:vAlign w:val="center"/>
          </w:tcPr>
          <w:p w14:paraId="72A07D20" w14:textId="64C61CA7" w:rsidR="000E5A18" w:rsidRPr="00DE1F63" w:rsidRDefault="000E5A18" w:rsidP="00D6462D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572" w:type="dxa"/>
            <w:vAlign w:val="center"/>
          </w:tcPr>
          <w:p w14:paraId="6566A3A2" w14:textId="77777777" w:rsidR="00A87BA9" w:rsidRPr="00936451" w:rsidRDefault="00A87BA9" w:rsidP="00A87BA9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Przedsiębiorstwo Wielobranżowe DROBET Robert Bartnicki</w:t>
            </w:r>
          </w:p>
          <w:p w14:paraId="2DA079B6" w14:textId="77777777" w:rsidR="00A87BA9" w:rsidRPr="00936451" w:rsidRDefault="00A87BA9" w:rsidP="00A87BA9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Orla 36, 87 - 100 Toruń</w:t>
            </w:r>
          </w:p>
          <w:p w14:paraId="11ED1A28" w14:textId="0069F843" w:rsidR="000E5A18" w:rsidRPr="00936451" w:rsidRDefault="00A87BA9" w:rsidP="00A87BA9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879 110 58 10</w:t>
            </w:r>
          </w:p>
        </w:tc>
        <w:tc>
          <w:tcPr>
            <w:tcW w:w="2126" w:type="dxa"/>
            <w:vAlign w:val="center"/>
          </w:tcPr>
          <w:p w14:paraId="501128CD" w14:textId="09D046E7" w:rsidR="000E5A18" w:rsidRPr="00936451" w:rsidRDefault="00E668AA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1 440 000,00 zł</w:t>
            </w:r>
          </w:p>
        </w:tc>
        <w:tc>
          <w:tcPr>
            <w:tcW w:w="1984" w:type="dxa"/>
            <w:vAlign w:val="center"/>
          </w:tcPr>
          <w:p w14:paraId="3D572A1F" w14:textId="6D182E4C" w:rsidR="000E5A18" w:rsidRPr="00936451" w:rsidRDefault="000E5A18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 m-ce</w:t>
            </w:r>
          </w:p>
        </w:tc>
      </w:tr>
      <w:tr w:rsidR="000E5A18" w:rsidRPr="00AF58A6" w14:paraId="6B02EBB9" w14:textId="77777777" w:rsidTr="00936451">
        <w:tc>
          <w:tcPr>
            <w:tcW w:w="498" w:type="dxa"/>
            <w:vAlign w:val="center"/>
          </w:tcPr>
          <w:p w14:paraId="204C8E1F" w14:textId="61BE9655" w:rsidR="000E5A18" w:rsidRPr="00DE1F63" w:rsidRDefault="000E5A18" w:rsidP="00D6462D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572" w:type="dxa"/>
            <w:vAlign w:val="center"/>
          </w:tcPr>
          <w:p w14:paraId="13334BF2" w14:textId="77777777" w:rsidR="00F1562D" w:rsidRPr="00936451" w:rsidRDefault="00F1562D" w:rsidP="00F1562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 xml:space="preserve">EUROTEC SP Z O.O. </w:t>
            </w:r>
          </w:p>
          <w:p w14:paraId="31F54D78" w14:textId="77777777" w:rsidR="00F1562D" w:rsidRPr="00936451" w:rsidRDefault="00F1562D" w:rsidP="00F1562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Bielańska 63, 87 - 100 Toruń</w:t>
            </w:r>
          </w:p>
          <w:p w14:paraId="0235D716" w14:textId="2AA9C42B" w:rsidR="000E5A18" w:rsidRPr="00936451" w:rsidRDefault="00F1562D" w:rsidP="00F1562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9562366627</w:t>
            </w:r>
          </w:p>
        </w:tc>
        <w:tc>
          <w:tcPr>
            <w:tcW w:w="2126" w:type="dxa"/>
            <w:vAlign w:val="center"/>
          </w:tcPr>
          <w:p w14:paraId="66890629" w14:textId="68CE31DE" w:rsidR="000E5A18" w:rsidRPr="00936451" w:rsidRDefault="00F1562D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1 597 647,00 zł</w:t>
            </w:r>
          </w:p>
        </w:tc>
        <w:tc>
          <w:tcPr>
            <w:tcW w:w="1984" w:type="dxa"/>
            <w:vAlign w:val="center"/>
          </w:tcPr>
          <w:p w14:paraId="31BE4251" w14:textId="77777777" w:rsidR="000E5A18" w:rsidRPr="00936451" w:rsidRDefault="000E5A18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 m-ce</w:t>
            </w:r>
          </w:p>
        </w:tc>
      </w:tr>
      <w:tr w:rsidR="000E5A18" w:rsidRPr="00AF58A6" w14:paraId="4DD971E3" w14:textId="77777777" w:rsidTr="00936451">
        <w:tc>
          <w:tcPr>
            <w:tcW w:w="498" w:type="dxa"/>
            <w:vAlign w:val="center"/>
          </w:tcPr>
          <w:p w14:paraId="56D168D7" w14:textId="65486E6C" w:rsidR="000E5A18" w:rsidRPr="00DE1F63" w:rsidRDefault="000E5A18" w:rsidP="00D6462D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572" w:type="dxa"/>
            <w:vAlign w:val="center"/>
          </w:tcPr>
          <w:p w14:paraId="0864D39D" w14:textId="77777777" w:rsidR="00935DE9" w:rsidRPr="00936451" w:rsidRDefault="00935DE9" w:rsidP="00935DE9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 xml:space="preserve">CEHINI MARCIN GIL </w:t>
            </w:r>
          </w:p>
          <w:p w14:paraId="1F16D380" w14:textId="77777777" w:rsidR="00935DE9" w:rsidRPr="00936451" w:rsidRDefault="00935DE9" w:rsidP="00935DE9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Chopina 1, 95 - 100 Zgierz</w:t>
            </w:r>
          </w:p>
          <w:p w14:paraId="7B90BC42" w14:textId="49BCA872" w:rsidR="000E5A18" w:rsidRPr="00936451" w:rsidRDefault="00935DE9" w:rsidP="00935DE9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7321951398</w:t>
            </w:r>
          </w:p>
        </w:tc>
        <w:tc>
          <w:tcPr>
            <w:tcW w:w="2126" w:type="dxa"/>
            <w:vAlign w:val="center"/>
          </w:tcPr>
          <w:p w14:paraId="7A931F2B" w14:textId="7D803E86" w:rsidR="000E5A18" w:rsidRPr="00936451" w:rsidRDefault="00935DE9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1 128 365,00 zł</w:t>
            </w:r>
          </w:p>
        </w:tc>
        <w:tc>
          <w:tcPr>
            <w:tcW w:w="1984" w:type="dxa"/>
            <w:vAlign w:val="center"/>
          </w:tcPr>
          <w:p w14:paraId="791FA3BD" w14:textId="77777777" w:rsidR="000E5A18" w:rsidRPr="00936451" w:rsidRDefault="000E5A18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0E5A18" w:rsidRPr="00AF58A6" w14:paraId="0E775A74" w14:textId="77777777" w:rsidTr="00936451">
        <w:tc>
          <w:tcPr>
            <w:tcW w:w="498" w:type="dxa"/>
            <w:vAlign w:val="center"/>
          </w:tcPr>
          <w:p w14:paraId="0547D7A8" w14:textId="56CC7924" w:rsidR="000E5A18" w:rsidRPr="00DE1F63" w:rsidRDefault="000E5A18" w:rsidP="00D6462D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572" w:type="dxa"/>
            <w:vAlign w:val="center"/>
          </w:tcPr>
          <w:p w14:paraId="65F34F0D" w14:textId="77777777" w:rsidR="00935DE9" w:rsidRPr="00936451" w:rsidRDefault="00935DE9" w:rsidP="00935DE9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ROSROAD SP. Z O.O.</w:t>
            </w:r>
          </w:p>
          <w:p w14:paraId="422C9A63" w14:textId="77777777" w:rsidR="00935DE9" w:rsidRPr="00936451" w:rsidRDefault="00935DE9" w:rsidP="00935DE9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Zimowa 17/11, 87 - 100 Toruń</w:t>
            </w:r>
          </w:p>
          <w:p w14:paraId="3029094C" w14:textId="442B9AB0" w:rsidR="000E5A18" w:rsidRPr="00936451" w:rsidRDefault="00935DE9" w:rsidP="00935DE9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9562382649</w:t>
            </w:r>
          </w:p>
        </w:tc>
        <w:tc>
          <w:tcPr>
            <w:tcW w:w="2126" w:type="dxa"/>
            <w:vAlign w:val="center"/>
          </w:tcPr>
          <w:p w14:paraId="3156641B" w14:textId="07E289CB" w:rsidR="000E5A18" w:rsidRPr="00936451" w:rsidRDefault="00FA0558" w:rsidP="00FA0558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 xml:space="preserve">1 048 806,57 zł </w:t>
            </w:r>
          </w:p>
        </w:tc>
        <w:tc>
          <w:tcPr>
            <w:tcW w:w="1984" w:type="dxa"/>
            <w:vAlign w:val="center"/>
          </w:tcPr>
          <w:p w14:paraId="5A4B1BD3" w14:textId="4E1D6A02" w:rsidR="000E5A18" w:rsidRPr="00936451" w:rsidRDefault="000E5A18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0E5A18" w:rsidRPr="00AF58A6" w14:paraId="4FA1D01B" w14:textId="77777777" w:rsidTr="00936451">
        <w:tc>
          <w:tcPr>
            <w:tcW w:w="498" w:type="dxa"/>
            <w:vAlign w:val="center"/>
          </w:tcPr>
          <w:p w14:paraId="7B24BEB5" w14:textId="08FB8F03" w:rsidR="000E5A18" w:rsidRPr="00DE1F63" w:rsidRDefault="000E5A18" w:rsidP="00D6462D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572" w:type="dxa"/>
            <w:vAlign w:val="center"/>
          </w:tcPr>
          <w:p w14:paraId="3B4D03C0" w14:textId="77777777" w:rsidR="009C774E" w:rsidRPr="00936451" w:rsidRDefault="009C774E" w:rsidP="009C774E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Przedsiębiorstwo Drogowo-Budowlane Sp. z o.o.</w:t>
            </w:r>
          </w:p>
          <w:p w14:paraId="1495BB8A" w14:textId="77777777" w:rsidR="009C774E" w:rsidRPr="00936451" w:rsidRDefault="009C774E" w:rsidP="009C774E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Długa 27, 87 - 300 Brodnica</w:t>
            </w:r>
          </w:p>
          <w:p w14:paraId="4BB51BEA" w14:textId="4F4847FE" w:rsidR="000E5A18" w:rsidRPr="00936451" w:rsidRDefault="009C774E" w:rsidP="009C774E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874-14-78-153</w:t>
            </w:r>
          </w:p>
        </w:tc>
        <w:tc>
          <w:tcPr>
            <w:tcW w:w="2126" w:type="dxa"/>
            <w:vAlign w:val="center"/>
          </w:tcPr>
          <w:p w14:paraId="7DFCCB14" w14:textId="4A98CD69" w:rsidR="000E5A18" w:rsidRPr="00936451" w:rsidRDefault="001309FD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1 611 593,48 zł</w:t>
            </w:r>
          </w:p>
        </w:tc>
        <w:tc>
          <w:tcPr>
            <w:tcW w:w="1984" w:type="dxa"/>
            <w:vAlign w:val="center"/>
          </w:tcPr>
          <w:p w14:paraId="6607ADC2" w14:textId="01EC7B54" w:rsidR="000E5A18" w:rsidRPr="00936451" w:rsidRDefault="000E5A18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0E5A18" w:rsidRPr="00AF58A6" w14:paraId="0C3F2F72" w14:textId="77777777" w:rsidTr="00936451">
        <w:tc>
          <w:tcPr>
            <w:tcW w:w="498" w:type="dxa"/>
            <w:vAlign w:val="center"/>
          </w:tcPr>
          <w:p w14:paraId="380E7EF5" w14:textId="5A67188D" w:rsidR="000E5A18" w:rsidRPr="00DE1F63" w:rsidRDefault="000E5A18" w:rsidP="00D6462D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572" w:type="dxa"/>
            <w:vAlign w:val="center"/>
          </w:tcPr>
          <w:p w14:paraId="216E0028" w14:textId="77777777" w:rsidR="001309FD" w:rsidRPr="00936451" w:rsidRDefault="001309FD" w:rsidP="001309F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MARSZAL Zakład Usług Drogowych Lila Marszałkowska</w:t>
            </w:r>
          </w:p>
          <w:p w14:paraId="1F295772" w14:textId="65031659" w:rsidR="000E5A18" w:rsidRPr="00936451" w:rsidRDefault="001309FD" w:rsidP="001309F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Przelot 23A</w:t>
            </w:r>
            <w:r w:rsidRPr="00936451">
              <w:rPr>
                <w:rFonts w:cs="Calibri"/>
                <w:sz w:val="21"/>
                <w:szCs w:val="21"/>
              </w:rPr>
              <w:t xml:space="preserve">, </w:t>
            </w:r>
            <w:r w:rsidRPr="00936451">
              <w:rPr>
                <w:rFonts w:cs="Calibri"/>
                <w:sz w:val="21"/>
                <w:szCs w:val="21"/>
              </w:rPr>
              <w:t>87 - 100 Toruń</w:t>
            </w:r>
          </w:p>
        </w:tc>
        <w:tc>
          <w:tcPr>
            <w:tcW w:w="2126" w:type="dxa"/>
            <w:vAlign w:val="center"/>
          </w:tcPr>
          <w:p w14:paraId="100C6D1C" w14:textId="152B11A8" w:rsidR="000E5A18" w:rsidRPr="00936451" w:rsidRDefault="001309FD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999 453,72 zł</w:t>
            </w:r>
          </w:p>
        </w:tc>
        <w:tc>
          <w:tcPr>
            <w:tcW w:w="1984" w:type="dxa"/>
            <w:vAlign w:val="center"/>
          </w:tcPr>
          <w:p w14:paraId="47C28398" w14:textId="0C387A98" w:rsidR="000E5A18" w:rsidRPr="00936451" w:rsidRDefault="000E5A18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DE1F63" w:rsidRPr="00AF58A6" w14:paraId="6A162C78" w14:textId="77777777" w:rsidTr="00936451">
        <w:tc>
          <w:tcPr>
            <w:tcW w:w="498" w:type="dxa"/>
            <w:vAlign w:val="center"/>
          </w:tcPr>
          <w:p w14:paraId="482BB2A5" w14:textId="66E37B0C" w:rsidR="00DE1F63" w:rsidRPr="00DE1F63" w:rsidRDefault="00DE1F63" w:rsidP="00D6462D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572" w:type="dxa"/>
            <w:vAlign w:val="center"/>
          </w:tcPr>
          <w:p w14:paraId="659B57EB" w14:textId="77777777" w:rsidR="00C07FA6" w:rsidRPr="00936451" w:rsidRDefault="00C07FA6" w:rsidP="00C07FA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 xml:space="preserve">BUD-WEST Sp. z o. o. Sp. k. </w:t>
            </w:r>
          </w:p>
          <w:p w14:paraId="1388BD99" w14:textId="77777777" w:rsidR="00C07FA6" w:rsidRPr="00936451" w:rsidRDefault="00C07FA6" w:rsidP="00C07FA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Nieszawska 12, 87 - 100 Toruń</w:t>
            </w:r>
          </w:p>
          <w:p w14:paraId="4F714233" w14:textId="7FDE4748" w:rsidR="00DE1F63" w:rsidRPr="00936451" w:rsidRDefault="00C07FA6" w:rsidP="00C07FA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9562316078</w:t>
            </w:r>
          </w:p>
        </w:tc>
        <w:tc>
          <w:tcPr>
            <w:tcW w:w="2126" w:type="dxa"/>
            <w:vAlign w:val="center"/>
          </w:tcPr>
          <w:p w14:paraId="47058BB3" w14:textId="22CEF622" w:rsidR="00DE1F63" w:rsidRPr="00936451" w:rsidRDefault="00C07FA6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1 427 702,07 zł</w:t>
            </w:r>
          </w:p>
        </w:tc>
        <w:tc>
          <w:tcPr>
            <w:tcW w:w="1984" w:type="dxa"/>
            <w:vAlign w:val="center"/>
          </w:tcPr>
          <w:p w14:paraId="3ACD1E74" w14:textId="1B810DC4" w:rsidR="00DE1F63" w:rsidRPr="00936451" w:rsidRDefault="00936451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DE1F63" w:rsidRPr="00AF58A6" w14:paraId="0B6B9274" w14:textId="77777777" w:rsidTr="00936451">
        <w:tc>
          <w:tcPr>
            <w:tcW w:w="498" w:type="dxa"/>
            <w:vAlign w:val="center"/>
          </w:tcPr>
          <w:p w14:paraId="2E9ABF2B" w14:textId="1BD712CE" w:rsidR="00DE1F63" w:rsidRPr="00DE1F63" w:rsidRDefault="00DE1F63" w:rsidP="00D6462D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572" w:type="dxa"/>
            <w:vAlign w:val="center"/>
          </w:tcPr>
          <w:p w14:paraId="440F0D57" w14:textId="77777777" w:rsidR="00C07FA6" w:rsidRPr="00936451" w:rsidRDefault="00C07FA6" w:rsidP="00C07FA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 xml:space="preserve">Przedsiębiorstwo Robót Drogowych Spółka z o.o. </w:t>
            </w:r>
          </w:p>
          <w:p w14:paraId="107FA49D" w14:textId="77777777" w:rsidR="00C07FA6" w:rsidRPr="00936451" w:rsidRDefault="00C07FA6" w:rsidP="00C07FA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 xml:space="preserve">Ul. Wojska Polskiego 8, 87 – 600 Lipno </w:t>
            </w:r>
          </w:p>
          <w:p w14:paraId="01A4AF97" w14:textId="0BDAE4FE" w:rsidR="00DE1F63" w:rsidRPr="00936451" w:rsidRDefault="00C07FA6" w:rsidP="00C07FA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466 – 01 – 28 – 889</w:t>
            </w:r>
          </w:p>
        </w:tc>
        <w:tc>
          <w:tcPr>
            <w:tcW w:w="2126" w:type="dxa"/>
            <w:vAlign w:val="center"/>
          </w:tcPr>
          <w:p w14:paraId="25F0D49A" w14:textId="66FBC681" w:rsidR="00DE1F63" w:rsidRPr="00936451" w:rsidRDefault="002269D3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1 557 309,74 zł</w:t>
            </w:r>
          </w:p>
        </w:tc>
        <w:tc>
          <w:tcPr>
            <w:tcW w:w="1984" w:type="dxa"/>
            <w:vAlign w:val="center"/>
          </w:tcPr>
          <w:p w14:paraId="2318D9E3" w14:textId="40F9CC34" w:rsidR="00DE1F63" w:rsidRPr="00936451" w:rsidRDefault="00936451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DE1F63" w:rsidRPr="00AF58A6" w14:paraId="5291D35F" w14:textId="77777777" w:rsidTr="00936451">
        <w:tc>
          <w:tcPr>
            <w:tcW w:w="498" w:type="dxa"/>
            <w:vAlign w:val="center"/>
          </w:tcPr>
          <w:p w14:paraId="68BBD6AF" w14:textId="0E51FCE2" w:rsidR="00DE1F63" w:rsidRPr="00DE1F63" w:rsidRDefault="00DE1F63" w:rsidP="00D6462D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572" w:type="dxa"/>
            <w:vAlign w:val="center"/>
          </w:tcPr>
          <w:p w14:paraId="24257C86" w14:textId="77777777" w:rsidR="002269D3" w:rsidRPr="00936451" w:rsidRDefault="002269D3" w:rsidP="002269D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 xml:space="preserve">REMIKOP Paweł Zieliński Spółka Komandytowa  </w:t>
            </w:r>
          </w:p>
          <w:p w14:paraId="4D26DC8C" w14:textId="77777777" w:rsidR="002269D3" w:rsidRPr="00936451" w:rsidRDefault="002269D3" w:rsidP="002269D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Równinna 39B, 87 - 100 Toruń</w:t>
            </w:r>
          </w:p>
          <w:p w14:paraId="0927EF3D" w14:textId="66E7C5B7" w:rsidR="00DE1F63" w:rsidRPr="00936451" w:rsidRDefault="002269D3" w:rsidP="002269D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8792768323</w:t>
            </w:r>
          </w:p>
        </w:tc>
        <w:tc>
          <w:tcPr>
            <w:tcW w:w="2126" w:type="dxa"/>
            <w:vAlign w:val="center"/>
          </w:tcPr>
          <w:p w14:paraId="5C11ADB5" w14:textId="2C249EFE" w:rsidR="00DE1F63" w:rsidRPr="00936451" w:rsidRDefault="002269D3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1 244 393,41 zł</w:t>
            </w:r>
          </w:p>
        </w:tc>
        <w:tc>
          <w:tcPr>
            <w:tcW w:w="1984" w:type="dxa"/>
            <w:vAlign w:val="center"/>
          </w:tcPr>
          <w:p w14:paraId="2D41DB96" w14:textId="4A1BC2FA" w:rsidR="00DE1F63" w:rsidRPr="00936451" w:rsidRDefault="00936451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DE1F63" w:rsidRPr="00AF58A6" w14:paraId="79DAAC10" w14:textId="77777777" w:rsidTr="00936451">
        <w:tc>
          <w:tcPr>
            <w:tcW w:w="498" w:type="dxa"/>
            <w:vAlign w:val="center"/>
          </w:tcPr>
          <w:p w14:paraId="4D0E2BA0" w14:textId="064EE0E2" w:rsidR="00DE1F63" w:rsidRPr="00DE1F63" w:rsidRDefault="00DE1F63" w:rsidP="00D6462D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572" w:type="dxa"/>
            <w:vAlign w:val="center"/>
          </w:tcPr>
          <w:p w14:paraId="407FF57E" w14:textId="77777777" w:rsidR="002269D3" w:rsidRPr="00936451" w:rsidRDefault="002269D3" w:rsidP="002269D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ROADBUD GP Sp. z o. o.</w:t>
            </w:r>
          </w:p>
          <w:p w14:paraId="07F9B652" w14:textId="77777777" w:rsidR="002269D3" w:rsidRPr="00936451" w:rsidRDefault="002269D3" w:rsidP="002269D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 xml:space="preserve">Sokołowo, ul. Chabrowa 40 </w:t>
            </w:r>
          </w:p>
          <w:p w14:paraId="11D42F93" w14:textId="77777777" w:rsidR="002269D3" w:rsidRPr="00936451" w:rsidRDefault="002269D3" w:rsidP="002269D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87 - 400 Golub - Dobrzyń</w:t>
            </w:r>
          </w:p>
          <w:p w14:paraId="33AC6AA6" w14:textId="1431CE55" w:rsidR="00DE1F63" w:rsidRPr="00936451" w:rsidRDefault="002269D3" w:rsidP="002269D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503002637</w:t>
            </w:r>
          </w:p>
        </w:tc>
        <w:tc>
          <w:tcPr>
            <w:tcW w:w="2126" w:type="dxa"/>
            <w:vAlign w:val="center"/>
          </w:tcPr>
          <w:p w14:paraId="78842DC1" w14:textId="5E311EB8" w:rsidR="00DE1F63" w:rsidRPr="00936451" w:rsidRDefault="002269D3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1 122 878,85 zł</w:t>
            </w:r>
          </w:p>
        </w:tc>
        <w:tc>
          <w:tcPr>
            <w:tcW w:w="1984" w:type="dxa"/>
            <w:vAlign w:val="center"/>
          </w:tcPr>
          <w:p w14:paraId="01DC41F3" w14:textId="2613D3BA" w:rsidR="00DE1F63" w:rsidRPr="00936451" w:rsidRDefault="00936451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DE1F63" w:rsidRPr="00AF58A6" w14:paraId="776C9C0C" w14:textId="77777777" w:rsidTr="00936451">
        <w:tc>
          <w:tcPr>
            <w:tcW w:w="498" w:type="dxa"/>
            <w:vAlign w:val="center"/>
          </w:tcPr>
          <w:p w14:paraId="47B3DA78" w14:textId="7C613072" w:rsidR="00DE1F63" w:rsidRPr="00DE1F63" w:rsidRDefault="00DE1F63" w:rsidP="00D6462D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572" w:type="dxa"/>
            <w:vAlign w:val="center"/>
          </w:tcPr>
          <w:p w14:paraId="7CC93A44" w14:textId="77777777" w:rsidR="00F43CBB" w:rsidRPr="00936451" w:rsidRDefault="00F43CBB" w:rsidP="00F43CBB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proofErr w:type="spellStart"/>
            <w:r w:rsidRPr="00936451">
              <w:rPr>
                <w:rFonts w:cs="Calibri"/>
                <w:sz w:val="21"/>
                <w:szCs w:val="21"/>
              </w:rPr>
              <w:t>Bruksystem</w:t>
            </w:r>
            <w:proofErr w:type="spellEnd"/>
            <w:r w:rsidRPr="00936451">
              <w:rPr>
                <w:rFonts w:cs="Calibri"/>
                <w:sz w:val="21"/>
                <w:szCs w:val="21"/>
              </w:rPr>
              <w:t xml:space="preserve"> sp. z o.o.</w:t>
            </w:r>
          </w:p>
          <w:p w14:paraId="4ECD41A2" w14:textId="77777777" w:rsidR="00F43CBB" w:rsidRPr="00936451" w:rsidRDefault="00F43CBB" w:rsidP="00F43CBB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Równinna 39 a, 87 - 100 Toruń</w:t>
            </w:r>
          </w:p>
          <w:p w14:paraId="59D11478" w14:textId="335BB24D" w:rsidR="00DE1F63" w:rsidRPr="00936451" w:rsidRDefault="00F43CBB" w:rsidP="00F43CBB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 956 233 78 44</w:t>
            </w:r>
          </w:p>
        </w:tc>
        <w:tc>
          <w:tcPr>
            <w:tcW w:w="2126" w:type="dxa"/>
            <w:vAlign w:val="center"/>
          </w:tcPr>
          <w:p w14:paraId="450B287E" w14:textId="48A193DD" w:rsidR="00DE1F63" w:rsidRPr="00936451" w:rsidRDefault="00F43CBB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1 402 091,74 zł</w:t>
            </w:r>
          </w:p>
        </w:tc>
        <w:tc>
          <w:tcPr>
            <w:tcW w:w="1984" w:type="dxa"/>
            <w:vAlign w:val="center"/>
          </w:tcPr>
          <w:p w14:paraId="581D4F00" w14:textId="61AE576B" w:rsidR="00DE1F63" w:rsidRPr="00936451" w:rsidRDefault="00936451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DE1F63" w:rsidRPr="00AF58A6" w14:paraId="39969317" w14:textId="77777777" w:rsidTr="00936451">
        <w:tc>
          <w:tcPr>
            <w:tcW w:w="498" w:type="dxa"/>
            <w:vAlign w:val="center"/>
          </w:tcPr>
          <w:p w14:paraId="61CD9A42" w14:textId="5727B3A5" w:rsidR="00DE1F63" w:rsidRPr="00DE1F63" w:rsidRDefault="00DE1F63" w:rsidP="00D6462D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572" w:type="dxa"/>
            <w:vAlign w:val="center"/>
          </w:tcPr>
          <w:p w14:paraId="5F98C643" w14:textId="77777777" w:rsidR="00F43CBB" w:rsidRPr="00936451" w:rsidRDefault="00F43CBB" w:rsidP="00F43CBB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 xml:space="preserve">TRANSBRUK Barczyńscy Sp. z o.o. </w:t>
            </w:r>
          </w:p>
          <w:p w14:paraId="02FAD448" w14:textId="77777777" w:rsidR="00F43CBB" w:rsidRPr="00936451" w:rsidRDefault="00F43CBB" w:rsidP="00F43CBB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Pigża, ul. Wojewódzka 3a</w:t>
            </w:r>
          </w:p>
          <w:p w14:paraId="6BAE7CC2" w14:textId="77777777" w:rsidR="00F43CBB" w:rsidRPr="00936451" w:rsidRDefault="00F43CBB" w:rsidP="00F43CBB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87 - 152 Łubianka</w:t>
            </w:r>
          </w:p>
          <w:p w14:paraId="27A3AFF8" w14:textId="1FF51DEF" w:rsidR="00DE1F63" w:rsidRPr="00936451" w:rsidRDefault="00F43CBB" w:rsidP="00F43CBB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8792671670</w:t>
            </w:r>
          </w:p>
        </w:tc>
        <w:tc>
          <w:tcPr>
            <w:tcW w:w="2126" w:type="dxa"/>
            <w:vAlign w:val="center"/>
          </w:tcPr>
          <w:p w14:paraId="4DA27657" w14:textId="5DB2F27E" w:rsidR="00DE1F63" w:rsidRPr="00936451" w:rsidRDefault="00F43CBB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1 050 882,14 zł</w:t>
            </w:r>
          </w:p>
        </w:tc>
        <w:tc>
          <w:tcPr>
            <w:tcW w:w="1984" w:type="dxa"/>
            <w:vAlign w:val="center"/>
          </w:tcPr>
          <w:p w14:paraId="6CA2B8C0" w14:textId="785C7D55" w:rsidR="00DE1F63" w:rsidRPr="00936451" w:rsidRDefault="00936451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DE1F63" w:rsidRPr="00AF58A6" w14:paraId="7BC0608B" w14:textId="77777777" w:rsidTr="00936451">
        <w:tc>
          <w:tcPr>
            <w:tcW w:w="498" w:type="dxa"/>
            <w:vAlign w:val="center"/>
          </w:tcPr>
          <w:p w14:paraId="021B509A" w14:textId="5D165610" w:rsidR="00DE1F63" w:rsidRPr="00DE1F63" w:rsidRDefault="00DE1F63" w:rsidP="00D6462D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572" w:type="dxa"/>
            <w:vAlign w:val="center"/>
          </w:tcPr>
          <w:p w14:paraId="4641889E" w14:textId="77777777" w:rsidR="00F43CBB" w:rsidRPr="00936451" w:rsidRDefault="00F43CBB" w:rsidP="00F43CBB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ALBUD sp. z o.o.</w:t>
            </w:r>
          </w:p>
          <w:p w14:paraId="5B22EE31" w14:textId="77777777" w:rsidR="00F43CBB" w:rsidRPr="00936451" w:rsidRDefault="00F43CBB" w:rsidP="00F43CBB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Sienkiewicza 25, 87 - 300 Brodnica</w:t>
            </w:r>
          </w:p>
          <w:p w14:paraId="6CEFE608" w14:textId="6618A1A5" w:rsidR="00DE1F63" w:rsidRPr="00936451" w:rsidRDefault="00F43CBB" w:rsidP="00F43CBB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8741807622</w:t>
            </w:r>
          </w:p>
        </w:tc>
        <w:tc>
          <w:tcPr>
            <w:tcW w:w="2126" w:type="dxa"/>
            <w:vAlign w:val="center"/>
          </w:tcPr>
          <w:p w14:paraId="4A58A2B1" w14:textId="35D2BB49" w:rsidR="00DE1F63" w:rsidRPr="00936451" w:rsidRDefault="00936451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1 186 486,66</w:t>
            </w:r>
            <w:r w:rsidRPr="00936451">
              <w:rPr>
                <w:rFonts w:cs="Calibri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  <w:vAlign w:val="center"/>
          </w:tcPr>
          <w:p w14:paraId="45662C5A" w14:textId="0F412170" w:rsidR="00DE1F63" w:rsidRPr="00936451" w:rsidRDefault="00936451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</w:tbl>
    <w:p w14:paraId="77F25E07" w14:textId="77777777" w:rsidR="000E5A18" w:rsidRPr="00AF58A6" w:rsidRDefault="000E5A18" w:rsidP="000E5A18">
      <w:pPr>
        <w:widowControl w:val="0"/>
        <w:spacing w:after="0" w:line="120" w:lineRule="atLeast"/>
        <w:jc w:val="both"/>
        <w:rPr>
          <w:rFonts w:cs="Calibri"/>
          <w:b/>
          <w:bCs/>
          <w:sz w:val="24"/>
          <w:szCs w:val="24"/>
        </w:rPr>
      </w:pPr>
    </w:p>
    <w:p w14:paraId="1B60CC26" w14:textId="0D0500CC" w:rsidR="00B73BC8" w:rsidRDefault="00B73BC8" w:rsidP="006B3A02">
      <w:pPr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812BD" w14:textId="77777777" w:rsidR="005A03F3" w:rsidRDefault="005A03F3" w:rsidP="005841E8">
      <w:pPr>
        <w:spacing w:after="0" w:line="240" w:lineRule="auto"/>
      </w:pPr>
      <w:r>
        <w:separator/>
      </w:r>
    </w:p>
  </w:endnote>
  <w:endnote w:type="continuationSeparator" w:id="0">
    <w:p w14:paraId="3029B785" w14:textId="77777777" w:rsidR="005A03F3" w:rsidRDefault="005A03F3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936451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B5A3E" w14:textId="77777777" w:rsidR="005A03F3" w:rsidRDefault="005A03F3" w:rsidP="005841E8">
      <w:pPr>
        <w:spacing w:after="0" w:line="240" w:lineRule="auto"/>
      </w:pPr>
      <w:r>
        <w:separator/>
      </w:r>
    </w:p>
  </w:footnote>
  <w:footnote w:type="continuationSeparator" w:id="0">
    <w:p w14:paraId="77AAEA30" w14:textId="77777777" w:rsidR="005A03F3" w:rsidRDefault="005A03F3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A3D0E"/>
    <w:rsid w:val="000A42E4"/>
    <w:rsid w:val="000B76D4"/>
    <w:rsid w:val="000D280D"/>
    <w:rsid w:val="000E3AE5"/>
    <w:rsid w:val="000E5A18"/>
    <w:rsid w:val="000F491B"/>
    <w:rsid w:val="0010403F"/>
    <w:rsid w:val="0010514A"/>
    <w:rsid w:val="00110BA5"/>
    <w:rsid w:val="001237A6"/>
    <w:rsid w:val="0012396A"/>
    <w:rsid w:val="001307F0"/>
    <w:rsid w:val="001309FD"/>
    <w:rsid w:val="00135D5D"/>
    <w:rsid w:val="00146680"/>
    <w:rsid w:val="0015339A"/>
    <w:rsid w:val="001539BB"/>
    <w:rsid w:val="00154B79"/>
    <w:rsid w:val="00156E06"/>
    <w:rsid w:val="00162178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269D3"/>
    <w:rsid w:val="00230FA6"/>
    <w:rsid w:val="00243311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03F3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B3A02"/>
    <w:rsid w:val="006B4C8E"/>
    <w:rsid w:val="006C147D"/>
    <w:rsid w:val="006D3F44"/>
    <w:rsid w:val="006E075B"/>
    <w:rsid w:val="006E6A6D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7F32EE"/>
    <w:rsid w:val="00810645"/>
    <w:rsid w:val="00826EA3"/>
    <w:rsid w:val="00832AF0"/>
    <w:rsid w:val="00842B77"/>
    <w:rsid w:val="008441A6"/>
    <w:rsid w:val="008519AB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30103"/>
    <w:rsid w:val="00932D58"/>
    <w:rsid w:val="00935DE9"/>
    <w:rsid w:val="00936451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4E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87BA9"/>
    <w:rsid w:val="00AA246E"/>
    <w:rsid w:val="00AA663E"/>
    <w:rsid w:val="00AA7138"/>
    <w:rsid w:val="00AA7442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4AA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07FA6"/>
    <w:rsid w:val="00C276EF"/>
    <w:rsid w:val="00C31D45"/>
    <w:rsid w:val="00C31DBE"/>
    <w:rsid w:val="00C32A0C"/>
    <w:rsid w:val="00C32D7B"/>
    <w:rsid w:val="00C56DFC"/>
    <w:rsid w:val="00C70FB2"/>
    <w:rsid w:val="00C80EA0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1F63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5C2F"/>
    <w:rsid w:val="00E5692E"/>
    <w:rsid w:val="00E57EC0"/>
    <w:rsid w:val="00E6044C"/>
    <w:rsid w:val="00E659D8"/>
    <w:rsid w:val="00E668AA"/>
    <w:rsid w:val="00E95263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1562D"/>
    <w:rsid w:val="00F336D3"/>
    <w:rsid w:val="00F3531C"/>
    <w:rsid w:val="00F35DAF"/>
    <w:rsid w:val="00F42DE1"/>
    <w:rsid w:val="00F43CBB"/>
    <w:rsid w:val="00F45F22"/>
    <w:rsid w:val="00F70B8E"/>
    <w:rsid w:val="00F8783C"/>
    <w:rsid w:val="00F92E0E"/>
    <w:rsid w:val="00F94F02"/>
    <w:rsid w:val="00FA0558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6</cp:revision>
  <cp:lastPrinted>2024-09-23T19:54:00Z</cp:lastPrinted>
  <dcterms:created xsi:type="dcterms:W3CDTF">2025-04-07T16:21:00Z</dcterms:created>
  <dcterms:modified xsi:type="dcterms:W3CDTF">2025-11-25T11:23:00Z</dcterms:modified>
</cp:coreProperties>
</file>